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5A5E33" w:rsidP="005A5E3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DD4950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5E33">
        <w:rPr>
          <w:rFonts w:ascii="Times New Roman" w:hAnsi="Times New Roman" w:cs="Times New Roman"/>
          <w:b/>
          <w:color w:val="000000" w:themeColor="text1"/>
          <w:szCs w:val="28"/>
        </w:rPr>
        <w:t>Дело №01-00</w:t>
      </w:r>
      <w:r w:rsidRPr="005A5E33" w:rsidR="009801EE">
        <w:rPr>
          <w:rFonts w:ascii="Times New Roman" w:hAnsi="Times New Roman" w:cs="Times New Roman"/>
          <w:b/>
          <w:color w:val="000000" w:themeColor="text1"/>
          <w:szCs w:val="28"/>
        </w:rPr>
        <w:t>3</w:t>
      </w:r>
      <w:r w:rsidR="001413CB">
        <w:rPr>
          <w:rFonts w:ascii="Times New Roman" w:hAnsi="Times New Roman" w:cs="Times New Roman"/>
          <w:b/>
          <w:color w:val="000000" w:themeColor="text1"/>
          <w:szCs w:val="28"/>
        </w:rPr>
        <w:t>2</w:t>
      </w:r>
      <w:r w:rsidRPr="005A5E33" w:rsidR="007876E8">
        <w:rPr>
          <w:rFonts w:ascii="Times New Roman" w:hAnsi="Times New Roman" w:cs="Times New Roman"/>
          <w:b/>
          <w:color w:val="000000" w:themeColor="text1"/>
          <w:szCs w:val="28"/>
        </w:rPr>
        <w:t>/</w:t>
      </w:r>
      <w:r w:rsidRPr="005A5E33">
        <w:rPr>
          <w:rFonts w:ascii="Times New Roman" w:hAnsi="Times New Roman" w:cs="Times New Roman"/>
          <w:b/>
          <w:color w:val="000000" w:themeColor="text1"/>
          <w:szCs w:val="28"/>
        </w:rPr>
        <w:t>18/202</w:t>
      </w:r>
      <w:r w:rsidRPr="005A5E33" w:rsidR="00BB5224">
        <w:rPr>
          <w:rFonts w:ascii="Times New Roman" w:hAnsi="Times New Roman" w:cs="Times New Roman"/>
          <w:b/>
          <w:color w:val="000000" w:themeColor="text1"/>
          <w:szCs w:val="28"/>
        </w:rPr>
        <w:t>1</w:t>
      </w:r>
      <w:r w:rsidRPr="005A5E33" w:rsidR="005A5E33">
        <w:rPr>
          <w:rFonts w:ascii="Times New Roman" w:hAnsi="Times New Roman" w:cs="Times New Roman"/>
          <w:b/>
          <w:i/>
          <w:color w:val="000000" w:themeColor="text1"/>
          <w:szCs w:val="28"/>
        </w:rPr>
        <w:t xml:space="preserve">     </w:t>
      </w:r>
      <w:r w:rsidRPr="005A5E33">
        <w:rPr>
          <w:rFonts w:ascii="Times New Roman" w:hAnsi="Times New Roman" w:cs="Times New Roman"/>
          <w:b/>
          <w:i/>
          <w:color w:val="000000" w:themeColor="text1"/>
          <w:szCs w:val="28"/>
        </w:rPr>
        <w:t xml:space="preserve">                                                                          </w:t>
      </w:r>
    </w:p>
    <w:p w:rsidR="009E5795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610D6F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40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гор. Симферополь</w:t>
      </w:r>
    </w:p>
    <w:p w:rsidR="00BD23E9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E8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обязанности мирового судьи судебного участка №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D4950" w:rsidR="00BD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едении протокола судебного заседания и аудиопротоколирования помощником мирового судьи – 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Бошковым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М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CBB">
        <w:rPr>
          <w:rFonts w:ascii="Times New Roman" w:hAnsi="Times New Roman" w:cs="Times New Roman"/>
          <w:color w:val="000000" w:themeColor="text1"/>
          <w:sz w:val="28"/>
          <w:szCs w:val="28"/>
        </w:rPr>
        <w:t>Кабаковой</w:t>
      </w:r>
      <w:r w:rsidR="00EB0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О</w:t>
      </w:r>
      <w:r w:rsidRPr="00DD4950" w:rsidR="00352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4840E9">
        <w:rPr>
          <w:rFonts w:ascii="Times New Roman" w:hAnsi="Times New Roman" w:cs="Times New Roman"/>
          <w:color w:val="000000" w:themeColor="text1"/>
          <w:sz w:val="28"/>
          <w:szCs w:val="28"/>
        </w:rPr>
        <w:t>Рублева А.Г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705F75" w:rsidR="00705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705F75" w:rsidR="00705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дер от </w:t>
      </w:r>
      <w:r w:rsidRPr="00705F75" w:rsidR="00705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705F75" w:rsidR="00705F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D4950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39480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94802">
        <w:rPr>
          <w:rFonts w:ascii="Times New Roman" w:hAnsi="Times New Roman" w:cs="Times New Roman"/>
          <w:color w:val="000000" w:themeColor="text1"/>
          <w:sz w:val="28"/>
          <w:szCs w:val="28"/>
        </w:rPr>
        <w:t>Аметова И.Р</w:t>
      </w:r>
      <w:r w:rsidRPr="00DD4950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="00FA7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обом порядке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 (г. Симферополь, ул. Крымских Партизан №3-а) уголовное дело по обвинению: </w:t>
      </w:r>
    </w:p>
    <w:p w:rsidR="004D7B2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това Ибраима Решатовича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, </w:t>
      </w:r>
      <w:r w:rsidRPr="00705F75" w:rsidR="00705F7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A01703">
        <w:rPr>
          <w:rFonts w:ascii="Times New Roman" w:hAnsi="Times New Roman" w:cs="Times New Roman"/>
          <w:sz w:val="28"/>
          <w:szCs w:val="28"/>
        </w:rPr>
        <w:t>,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>, предусмотренн</w:t>
      </w:r>
      <w:r w:rsidRPr="00DD4950" w:rsidR="00074B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/>
          <w:sz w:val="28"/>
          <w:szCs w:val="28"/>
        </w:rPr>
        <w:t xml:space="preserve"> ст. 322.3 Уголовного кодекса Российской Федерации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0D6F" w:rsidRPr="00DD4950" w:rsidP="00E63F30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B63F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тов И.Р</w:t>
      </w:r>
      <w:r w:rsidRPr="00DD4950" w:rsidR="00A01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ф</w:t>
      </w:r>
      <w:r w:rsidRPr="00DD4950"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Pr="00DD4950" w:rsidR="00640A70">
        <w:rPr>
          <w:rFonts w:ascii="Times New Roman" w:hAnsi="Times New Roman" w:cs="Times New Roman"/>
          <w:sz w:val="28"/>
          <w:szCs w:val="28"/>
        </w:rPr>
        <w:t>е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</w:t>
      </w:r>
      <w:r w:rsidR="00A01703">
        <w:rPr>
          <w:rFonts w:ascii="Times New Roman" w:hAnsi="Times New Roman" w:cs="Times New Roman"/>
          <w:sz w:val="28"/>
          <w:szCs w:val="28"/>
        </w:rPr>
        <w:t>ого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01703">
        <w:rPr>
          <w:rFonts w:ascii="Times New Roman" w:hAnsi="Times New Roman" w:cs="Times New Roman"/>
          <w:sz w:val="28"/>
          <w:szCs w:val="28"/>
        </w:rPr>
        <w:t>ина</w:t>
      </w:r>
      <w:r w:rsidRPr="00DD4950" w:rsidR="005E221E">
        <w:rPr>
          <w:rFonts w:ascii="Times New Roman" w:hAnsi="Times New Roman" w:cs="Times New Roman"/>
          <w:sz w:val="28"/>
          <w:szCs w:val="28"/>
        </w:rPr>
        <w:t xml:space="preserve"> по месту пребывания в Российской Федерации</w:t>
      </w:r>
      <w:r w:rsidRPr="00DD4950" w:rsidR="00640A70">
        <w:rPr>
          <w:rFonts w:ascii="Times New Roman" w:hAnsi="Times New Roman" w:cs="Times New Roman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5A1B68" w:rsidRPr="008C6146" w:rsidP="008C6146">
      <w:pPr>
        <w:pStyle w:val="BodyText"/>
        <w:ind w:left="20" w:right="20"/>
        <w:rPr>
          <w:color w:val="000000"/>
        </w:rPr>
      </w:pPr>
      <w:r w:rsidRPr="008C6146">
        <w:rPr>
          <w:color w:val="000000" w:themeColor="text1"/>
        </w:rPr>
        <w:t xml:space="preserve">Так, </w:t>
      </w:r>
      <w:r w:rsidRPr="00705F75" w:rsidR="00705F75">
        <w:rPr>
          <w:bCs/>
        </w:rPr>
        <w:t>/данные изъяты/</w:t>
      </w:r>
      <w:r w:rsidRPr="008C6146" w:rsidR="008C6146">
        <w:t xml:space="preserve"> года примерно в </w:t>
      </w:r>
      <w:r w:rsidRPr="00705F75" w:rsidR="00705F75">
        <w:rPr>
          <w:bCs/>
        </w:rPr>
        <w:t>/данные изъяты/</w:t>
      </w:r>
      <w:r w:rsidR="00705F75">
        <w:rPr>
          <w:bCs/>
        </w:rPr>
        <w:t xml:space="preserve"> </w:t>
      </w:r>
      <w:r w:rsidRPr="008C6146" w:rsidR="008C6146">
        <w:t xml:space="preserve">Аметов И.Р., прибыв на </w:t>
      </w:r>
      <w:r w:rsidRPr="00705F75" w:rsidR="00705F75">
        <w:rPr>
          <w:bCs/>
        </w:rPr>
        <w:t>/данные изъяты/</w:t>
      </w:r>
      <w:r w:rsidRPr="008C6146" w:rsidR="008C6146">
        <w:t xml:space="preserve">, расположенный по адресу: </w:t>
      </w:r>
      <w:r w:rsidRPr="00705F75" w:rsidR="00705F75">
        <w:rPr>
          <w:bCs/>
        </w:rPr>
        <w:t>/данные изъяты/</w:t>
      </w:r>
      <w:r w:rsidRPr="008C6146" w:rsidR="008C6146">
        <w:t xml:space="preserve">, имея преступный умысел, направленный на фиктивную постановку на учет иностранных граждан на территории Российской Федерации, по адресу: </w:t>
      </w:r>
      <w:r w:rsidRPr="00705F75" w:rsidR="00705F75">
        <w:rPr>
          <w:bCs/>
        </w:rPr>
        <w:t>/данные изъяты/</w:t>
      </w:r>
      <w:r w:rsidRPr="008C6146" w:rsidR="008C6146">
        <w:t xml:space="preserve">, без намерения на предоставление им жилья для фактического проживания, имея при себе копии документов иностранных граждан, а именно копии паспортов пяти граждан Узбекистана и копии их миграционных карт, прошел в здание </w:t>
      </w:r>
      <w:r w:rsidRPr="00705F75" w:rsidR="00705F75">
        <w:rPr>
          <w:bCs/>
        </w:rPr>
        <w:t>/данные изъяты/</w:t>
      </w:r>
      <w:r w:rsidRPr="008C6146" w:rsidR="008C6146">
        <w:t>, где</w:t>
      </w:r>
      <w:r w:rsidR="008C6146">
        <w:t>,</w:t>
      </w:r>
      <w:r w:rsidRPr="008C6146" w:rsidR="008C6146">
        <w:t xml:space="preserve"> находясь возле окна </w:t>
      </w:r>
      <w:r w:rsidRPr="00705F75" w:rsidR="00705F75">
        <w:rPr>
          <w:bCs/>
        </w:rPr>
        <w:t>/данные изъяты/</w:t>
      </w:r>
      <w:r w:rsidR="008C6146">
        <w:t>,</w:t>
      </w:r>
      <w:r w:rsidRPr="008C6146" w:rsidR="008C6146">
        <w:t xml:space="preserve"> передал сотруднику почты - </w:t>
      </w:r>
      <w:r w:rsidRPr="00705F75" w:rsidR="00705F75">
        <w:rPr>
          <w:bCs/>
        </w:rPr>
        <w:t>/данные изъяты/</w:t>
      </w:r>
      <w:r w:rsidRPr="008C6146" w:rsidR="008C6146">
        <w:t xml:space="preserve"> необходимые для постановки на миграционный учет иностранных граждан документы, а именно</w:t>
      </w:r>
      <w:r w:rsidR="008C6146">
        <w:t>:</w:t>
      </w:r>
      <w:r w:rsidRPr="008C6146" w:rsidR="008C6146">
        <w:t xml:space="preserve"> паспорт гр</w:t>
      </w:r>
      <w:r w:rsidR="008C6146">
        <w:t>ажданина</w:t>
      </w:r>
      <w:r w:rsidRPr="008C6146" w:rsidR="008C6146">
        <w:t xml:space="preserve"> РФ на имя Аметова И.Р., копии национальных заграничных паспортов граждан Узбекистана на имя </w:t>
      </w:r>
      <w:r w:rsidRPr="00EE26C4" w:rsidR="00EE26C4">
        <w:rPr>
          <w:bCs/>
        </w:rPr>
        <w:t>/данные изъяты/</w:t>
      </w:r>
      <w:r w:rsidRPr="008C6146" w:rsidR="008C6146">
        <w:t xml:space="preserve">, </w:t>
      </w:r>
      <w:r w:rsidRPr="00EE26C4" w:rsidR="00EE26C4">
        <w:rPr>
          <w:bCs/>
        </w:rPr>
        <w:t>/данные изъяты/</w:t>
      </w:r>
      <w:r w:rsidRPr="008C6146" w:rsidR="008C6146">
        <w:t xml:space="preserve"> года рождения, </w:t>
      </w:r>
      <w:r w:rsidRPr="00EE26C4" w:rsidR="00EE26C4">
        <w:rPr>
          <w:bCs/>
        </w:rPr>
        <w:t>/данные изъяты/</w:t>
      </w:r>
      <w:r w:rsidRPr="008C6146" w:rsidR="008C6146">
        <w:t xml:space="preserve">, </w:t>
      </w:r>
      <w:r w:rsidRPr="00EE26C4" w:rsidR="00EE26C4">
        <w:rPr>
          <w:bCs/>
        </w:rPr>
        <w:t>/данные изъяты/</w:t>
      </w:r>
      <w:r w:rsidRPr="008C6146" w:rsidR="008C6146">
        <w:t xml:space="preserve"> года рождения, </w:t>
      </w:r>
      <w:r w:rsidRPr="00EE26C4" w:rsidR="00EE26C4">
        <w:rPr>
          <w:bCs/>
        </w:rPr>
        <w:t>/данные изъяты/</w:t>
      </w:r>
      <w:r w:rsidRPr="008C6146" w:rsidR="008C6146">
        <w:t xml:space="preserve">, </w:t>
      </w:r>
      <w:r w:rsidRPr="00EE26C4" w:rsidR="00EE26C4">
        <w:rPr>
          <w:bCs/>
        </w:rPr>
        <w:t>/данные изъяты/</w:t>
      </w:r>
      <w:r w:rsidRPr="008C6146" w:rsidR="008C6146">
        <w:t xml:space="preserve"> года рождения, </w:t>
      </w:r>
      <w:r w:rsidRPr="00EE26C4" w:rsidR="00EE26C4">
        <w:rPr>
          <w:bCs/>
        </w:rPr>
        <w:t>/данные изъяты/</w:t>
      </w:r>
      <w:r w:rsidRPr="008C6146" w:rsidR="008C6146">
        <w:t xml:space="preserve">, </w:t>
      </w:r>
      <w:r w:rsidRPr="00EE26C4" w:rsidR="00EE26C4">
        <w:rPr>
          <w:bCs/>
        </w:rPr>
        <w:t>/данные изъяты/</w:t>
      </w:r>
      <w:r w:rsidRPr="008C6146" w:rsidR="008C6146">
        <w:t xml:space="preserve"> года рождения, </w:t>
      </w:r>
      <w:r w:rsidRPr="00EE26C4" w:rsidR="00EE26C4">
        <w:rPr>
          <w:bCs/>
        </w:rPr>
        <w:t>/данные изъяты/</w:t>
      </w:r>
      <w:r w:rsidRPr="008C6146" w:rsidR="008C6146">
        <w:t xml:space="preserve"> </w:t>
      </w:r>
      <w:r w:rsidRPr="00EE26C4" w:rsidR="00EE26C4">
        <w:rPr>
          <w:bCs/>
        </w:rPr>
        <w:t>/данные изъяты/</w:t>
      </w:r>
      <w:r w:rsidRPr="008C6146" w:rsidR="008C6146">
        <w:t xml:space="preserve"> года рождения, копии миграционных карт указанных граждан. После чего собственноручно заполнил уведомления о прибытии иностранных граждан или лиц без гражданства в место пребывания на вышеуказанных иностранных граждан, указав местом</w:t>
      </w:r>
      <w:r w:rsidR="008C6146">
        <w:t xml:space="preserve"> пребывания иностранных граждан</w:t>
      </w:r>
      <w:r w:rsidRPr="008C6146" w:rsidR="008C6146">
        <w:t xml:space="preserve"> </w:t>
      </w:r>
      <w:r w:rsidRPr="008C6146" w:rsidR="008C6146">
        <w:t xml:space="preserve">адрес проживания и регистрации Аметова И.Р.: </w:t>
      </w:r>
      <w:r w:rsidRPr="00EE26C4" w:rsidR="00EE26C4">
        <w:rPr>
          <w:bCs/>
        </w:rPr>
        <w:t>/данные изъяты/</w:t>
      </w:r>
      <w:r w:rsidRPr="008C6146" w:rsidR="008C6146">
        <w:t xml:space="preserve">, при этом введя сотрудника почты в заблуждение о законности своих намерений и не сообщая ей о фиктивности данной операции. Далее действуя умышленно, с целью фиктивной постановки на учет иностранного гражданина по месту пребывания в жилом помещении в Российской Федерации в нарушение положений </w:t>
      </w:r>
      <w:r w:rsidRPr="008C6146" w:rsidR="008C6146">
        <w:t>ст.ст</w:t>
      </w:r>
      <w:r w:rsidRPr="008C6146" w:rsidR="008C6146">
        <w:t>. 20-22 Федерального закона от 18.07.2006 № 109-ФЗ «О миграционном учете иностранных граждан и лиц без гражданства в Российской Федерации» продолжил оформление необходимых документов, а именно</w:t>
      </w:r>
      <w:r w:rsidR="008C6146">
        <w:t xml:space="preserve"> -</w:t>
      </w:r>
      <w:r w:rsidRPr="008C6146" w:rsidR="008C6146">
        <w:t xml:space="preserve"> в бланке уведомления о прибытии иностранного гражданина Аметов И.Р. собственноручно поставил в указанном бланке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й бланк «уведомление о прибытии иностранного гражданина или лица без гражданства в место пребывания» для регистрации и последующего направления в </w:t>
      </w:r>
      <w:r w:rsidRPr="00EE26C4" w:rsidR="00EE26C4">
        <w:rPr>
          <w:bCs/>
        </w:rPr>
        <w:t>/данные изъяты/</w:t>
      </w:r>
      <w:r w:rsidRPr="008C6146" w:rsidR="008C6146">
        <w:t xml:space="preserve">, в окно </w:t>
      </w:r>
      <w:r w:rsidRPr="00EE26C4" w:rsidR="00EE26C4">
        <w:rPr>
          <w:bCs/>
        </w:rPr>
        <w:t>/данные изъяты/</w:t>
      </w:r>
      <w:r w:rsidRPr="008C6146" w:rsidR="008C6146">
        <w:t xml:space="preserve">. После чего Аметов И.Р. покинул </w:t>
      </w:r>
      <w:r w:rsidRPr="00EE26C4" w:rsidR="00EE26C4">
        <w:rPr>
          <w:bCs/>
        </w:rPr>
        <w:t>/данные изъяты/</w:t>
      </w:r>
      <w:r w:rsidRPr="008C6146">
        <w:rPr>
          <w:color w:val="000000"/>
          <w:shd w:val="clear" w:color="auto" w:fill="FFFFFF"/>
        </w:rPr>
        <w:t xml:space="preserve">. </w:t>
      </w:r>
    </w:p>
    <w:p w:rsidR="00FA02F1" w:rsidRPr="00DD4950" w:rsidP="005A1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 w:rsidR="003847E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</w:t>
      </w:r>
      <w:r w:rsidR="009D1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7E7">
        <w:rPr>
          <w:rFonts w:ascii="Times New Roman" w:hAnsi="Times New Roman" w:cs="Times New Roman"/>
          <w:color w:val="000000" w:themeColor="text1"/>
          <w:sz w:val="28"/>
          <w:szCs w:val="28"/>
        </w:rPr>
        <w:t>Рублев А.Г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 w:rsidR="003847E7">
        <w:rPr>
          <w:rFonts w:ascii="Times New Roman" w:hAnsi="Times New Roman" w:cs="Times New Roman"/>
          <w:sz w:val="28"/>
          <w:szCs w:val="28"/>
        </w:rPr>
        <w:t>Аметова И.Р</w:t>
      </w:r>
      <w:r w:rsidRPr="00DD4950" w:rsidR="00D73C9B">
        <w:rPr>
          <w:rFonts w:ascii="Times New Roman" w:hAnsi="Times New Roman" w:cs="Times New Roman"/>
          <w:sz w:val="28"/>
          <w:szCs w:val="28"/>
        </w:rPr>
        <w:t>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значально содействовал следствию, давал признательные показания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дело в особом порядк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7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ял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4B7E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экономил процессуальное время, своими признательными показаниями создал</w:t>
      </w:r>
      <w:r w:rsidRPr="00DD4950" w:rsidR="00D73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енную базу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753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4950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1D3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DD4950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DD4950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ывая о том, что свою вину в совершении инкриминируемых е</w:t>
      </w:r>
      <w:r w:rsidR="00F11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 он призна</w:t>
      </w:r>
      <w:r w:rsidR="00F11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ачально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D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л</w:t>
      </w:r>
      <w:r w:rsidR="00F111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1D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D4950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л во </w:t>
      </w:r>
      <w:r w:rsidRPr="00DD4950" w:rsidR="005957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асследованию преступлени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Pr="00DD4950" w:rsidR="00F91A66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F111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="00F111D3">
        <w:rPr>
          <w:rFonts w:ascii="Times New Roman" w:hAnsi="Times New Roman" w:cs="Times New Roman"/>
          <w:sz w:val="28"/>
          <w:szCs w:val="28"/>
        </w:rPr>
        <w:t>Аметова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9530B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Pr="00DD4950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предусмотренных примечаниями к соответствующим статьям </w:t>
      </w:r>
      <w:hyperlink r:id="rId8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</w:t>
      </w:r>
      <w:r w:rsidRPr="00DD4950"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</w:t>
      </w:r>
      <w:r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раскрытию </w:t>
      </w:r>
      <w:r w:rsidRPr="00DD4950" w:rsidR="00B65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DD4950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DD4950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111D3">
        <w:rPr>
          <w:rFonts w:ascii="Times New Roman" w:hAnsi="Times New Roman" w:cs="Times New Roman"/>
          <w:sz w:val="28"/>
          <w:szCs w:val="28"/>
        </w:rPr>
        <w:t>Аметову</w:t>
      </w:r>
      <w:r w:rsidR="00F111D3">
        <w:rPr>
          <w:rFonts w:ascii="Times New Roman" w:hAnsi="Times New Roman" w:cs="Times New Roman"/>
          <w:sz w:val="28"/>
          <w:szCs w:val="28"/>
        </w:rPr>
        <w:t xml:space="preserve">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DD4950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1D3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преступлени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</w:t>
      </w:r>
      <w:r w:rsidRPr="00DD4950" w:rsid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F111D3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DD4950" w:rsidR="00864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явки </w:t>
      </w:r>
      <w:r w:rsidRPr="004F795A" w:rsidR="00864599">
        <w:rPr>
          <w:rFonts w:ascii="Times New Roman" w:hAnsi="Times New Roman" w:cs="Times New Roman"/>
          <w:sz w:val="28"/>
          <w:szCs w:val="28"/>
        </w:rPr>
        <w:t>с повинной</w:t>
      </w:r>
      <w:r w:rsidR="004F795A">
        <w:rPr>
          <w:rFonts w:ascii="Times New Roman" w:hAnsi="Times New Roman" w:cs="Times New Roman"/>
          <w:sz w:val="28"/>
          <w:szCs w:val="28"/>
        </w:rPr>
        <w:t>,</w:t>
      </w:r>
      <w:r w:rsidRPr="004F795A" w:rsidR="00E618FA">
        <w:rPr>
          <w:rFonts w:ascii="Times New Roman" w:hAnsi="Times New Roman" w:cs="Times New Roman"/>
          <w:sz w:val="28"/>
          <w:szCs w:val="28"/>
        </w:rPr>
        <w:t xml:space="preserve"> дачи </w:t>
      </w:r>
      <w:r w:rsidRPr="004F795A" w:rsidR="00511062">
        <w:rPr>
          <w:rFonts w:ascii="Times New Roman" w:hAnsi="Times New Roman" w:cs="Times New Roman"/>
          <w:sz w:val="28"/>
          <w:szCs w:val="28"/>
        </w:rPr>
        <w:t xml:space="preserve"> объяснений</w:t>
      </w:r>
      <w:r w:rsidR="004F795A">
        <w:rPr>
          <w:rFonts w:ascii="Times New Roman" w:hAnsi="Times New Roman" w:cs="Times New Roman"/>
          <w:sz w:val="28"/>
          <w:szCs w:val="28"/>
        </w:rPr>
        <w:t xml:space="preserve"> и последующего допроса в качестве подозреваемо</w:t>
      </w:r>
      <w:r w:rsidR="00F111D3">
        <w:rPr>
          <w:rFonts w:ascii="Times New Roman" w:hAnsi="Times New Roman" w:cs="Times New Roman"/>
          <w:sz w:val="28"/>
          <w:szCs w:val="28"/>
        </w:rPr>
        <w:t>го</w:t>
      </w:r>
      <w:r w:rsidRPr="004F795A" w:rsidR="00511062">
        <w:rPr>
          <w:rFonts w:ascii="Times New Roman" w:hAnsi="Times New Roman" w:cs="Times New Roman"/>
          <w:sz w:val="28"/>
          <w:szCs w:val="28"/>
        </w:rPr>
        <w:t xml:space="preserve"> </w:t>
      </w:r>
      <w:r w:rsidRPr="004F795A" w:rsidR="00E81D6B">
        <w:rPr>
          <w:rFonts w:ascii="Times New Roman" w:hAnsi="Times New Roman" w:cs="Times New Roman"/>
          <w:sz w:val="28"/>
          <w:szCs w:val="28"/>
        </w:rPr>
        <w:t>сообщ</w:t>
      </w:r>
      <w:r w:rsidRPr="004F795A" w:rsidR="00CE6E79">
        <w:rPr>
          <w:rFonts w:ascii="Times New Roman" w:hAnsi="Times New Roman" w:cs="Times New Roman"/>
          <w:sz w:val="28"/>
          <w:szCs w:val="28"/>
        </w:rPr>
        <w:t xml:space="preserve">ил </w:t>
      </w:r>
      <w:r w:rsidRPr="004F795A" w:rsidR="00E81D6B">
        <w:rPr>
          <w:rFonts w:ascii="Times New Roman" w:hAnsi="Times New Roman" w:cs="Times New Roman"/>
          <w:sz w:val="28"/>
          <w:szCs w:val="28"/>
        </w:rPr>
        <w:t>о возникновении у не</w:t>
      </w:r>
      <w:r w:rsidR="00F111D3">
        <w:rPr>
          <w:rFonts w:ascii="Times New Roman" w:hAnsi="Times New Roman" w:cs="Times New Roman"/>
          <w:sz w:val="28"/>
          <w:szCs w:val="28"/>
        </w:rPr>
        <w:t>го</w:t>
      </w:r>
      <w:r w:rsidRPr="004F795A" w:rsidR="00E81D6B">
        <w:rPr>
          <w:rFonts w:ascii="Times New Roman" w:hAnsi="Times New Roman" w:cs="Times New Roman"/>
          <w:sz w:val="28"/>
          <w:szCs w:val="28"/>
        </w:rPr>
        <w:t xml:space="preserve"> умы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ла на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тивн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D4950" w:rsidR="0051106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в жилых помещениях иностранных граждан, 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подробные </w:t>
      </w:r>
      <w:r w:rsidRPr="00DD4950"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Pr="00DD4950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DD4950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Pr="00DD4950"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</w:t>
      </w:r>
      <w:r w:rsidRPr="00DD4950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2E667B" w:rsidRPr="00DD4950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,</w:t>
      </w:r>
      <w:r w:rsidR="00E6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</w:t>
      </w:r>
      <w:r w:rsidR="00F111D3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F111D3">
        <w:rPr>
          <w:rFonts w:ascii="Times New Roman" w:hAnsi="Times New Roman" w:cs="Times New Roman"/>
          <w:sz w:val="28"/>
          <w:szCs w:val="28"/>
        </w:rPr>
        <w:t>.</w:t>
      </w:r>
      <w:r w:rsidR="00E6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л</w:t>
      </w:r>
      <w:r w:rsidRPr="00DD4950" w:rsidR="005D4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атайство о рассмотрении дела в порядке особого производства в связи с согласием с предъявленным обвинением.</w:t>
      </w:r>
    </w:p>
    <w:p w:rsidR="000F160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му уголовному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 </w:t>
      </w:r>
      <w:r w:rsidR="00902057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902057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преступления в действиях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57">
        <w:rPr>
          <w:rFonts w:ascii="Times New Roman" w:hAnsi="Times New Roman" w:cs="Times New Roman"/>
          <w:sz w:val="28"/>
          <w:szCs w:val="28"/>
        </w:rPr>
        <w:t>Аметова И.Р</w:t>
      </w:r>
      <w:r w:rsidRPr="00DD4950" w:rsidR="00902057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64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945ACC">
        <w:rPr>
          <w:rFonts w:ascii="Times New Roman" w:hAnsi="Times New Roman" w:cs="Times New Roman"/>
          <w:sz w:val="28"/>
          <w:szCs w:val="28"/>
        </w:rPr>
        <w:t>Аметов И.Р</w:t>
      </w:r>
      <w:r w:rsidRPr="00DD4950" w:rsidR="00945ACC">
        <w:rPr>
          <w:rFonts w:ascii="Times New Roman" w:hAnsi="Times New Roman" w:cs="Times New Roman"/>
          <w:sz w:val="28"/>
          <w:szCs w:val="28"/>
        </w:rPr>
        <w:t>.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УК РФ.</w:t>
      </w:r>
    </w:p>
    <w:p w:rsidR="003C169E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го уголовного дела,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81D6B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="00E618F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ACC">
        <w:rPr>
          <w:rFonts w:ascii="Times New Roman" w:hAnsi="Times New Roman" w:cs="Times New Roman"/>
          <w:sz w:val="28"/>
          <w:szCs w:val="28"/>
        </w:rPr>
        <w:t>Аметову</w:t>
      </w:r>
      <w:r w:rsidR="00945ACC">
        <w:rPr>
          <w:rFonts w:ascii="Times New Roman" w:hAnsi="Times New Roman" w:cs="Times New Roman"/>
          <w:sz w:val="28"/>
          <w:szCs w:val="28"/>
        </w:rPr>
        <w:t xml:space="preserve"> И.Р</w:t>
      </w:r>
      <w:r w:rsidRPr="00DD4950" w:rsidR="00945ACC">
        <w:rPr>
          <w:rFonts w:ascii="Times New Roman" w:hAnsi="Times New Roman" w:cs="Times New Roman"/>
          <w:sz w:val="28"/>
          <w:szCs w:val="28"/>
        </w:rPr>
        <w:t>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795A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4F795A" w:rsidR="00E618FA">
        <w:rPr>
          <w:rFonts w:ascii="Times New Roman" w:hAnsi="Times New Roman" w:cs="Times New Roman"/>
          <w:sz w:val="28"/>
          <w:szCs w:val="28"/>
        </w:rPr>
        <w:t>обязательства о явке необходимо</w:t>
      </w:r>
      <w:r w:rsidRPr="004F795A" w:rsidR="005E221E">
        <w:rPr>
          <w:rFonts w:ascii="Times New Roman" w:hAnsi="Times New Roman" w:cs="Times New Roman"/>
          <w:sz w:val="28"/>
          <w:szCs w:val="28"/>
        </w:rPr>
        <w:t xml:space="preserve"> оставить без изменений до вступления постановления в законную силу.</w:t>
      </w:r>
    </w:p>
    <w:p w:rsidR="00945ACC" w:rsidP="00945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дело было рассмотрено в особом порядке возмещение процессуальных издержек в виде оплаты услуг адвоката должно быть произведено за счет средств федерального бюджета в соответствии с ч.6 ст. 132 УПК РФ.</w:t>
      </w:r>
    </w:p>
    <w:p w:rsidR="00945ACC" w:rsidP="00945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EE2E3A">
        <w:rPr>
          <w:rFonts w:ascii="Times New Roman" w:hAnsi="Times New Roman" w:cs="Times New Roman"/>
          <w:sz w:val="28"/>
          <w:szCs w:val="28"/>
        </w:rPr>
        <w:t>Рублев А.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E3A">
        <w:rPr>
          <w:rFonts w:ascii="Times New Roman" w:hAnsi="Times New Roman" w:cs="Times New Roman"/>
          <w:sz w:val="28"/>
          <w:szCs w:val="28"/>
        </w:rPr>
        <w:t xml:space="preserve">ознакомился с материалами уголовного дела </w:t>
      </w:r>
      <w:r w:rsidRPr="00EE26C4" w:rsidR="00EE26C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EE2E3A">
        <w:rPr>
          <w:rFonts w:ascii="Times New Roman" w:hAnsi="Times New Roman" w:cs="Times New Roman"/>
          <w:sz w:val="28"/>
          <w:szCs w:val="28"/>
        </w:rPr>
        <w:t xml:space="preserve"> г. и </w:t>
      </w:r>
      <w:r>
        <w:rPr>
          <w:rFonts w:ascii="Times New Roman" w:hAnsi="Times New Roman" w:cs="Times New Roman"/>
          <w:sz w:val="28"/>
          <w:szCs w:val="28"/>
        </w:rPr>
        <w:t xml:space="preserve">принимал участие в судебном заседании </w:t>
      </w:r>
      <w:r w:rsidR="00EE2E3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8.2021г.</w:t>
      </w:r>
    </w:p>
    <w:p w:rsidR="00945ACC" w:rsidRPr="004F795A" w:rsidP="00EE2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учётом сложности дела, учитывая затраченное защитником время и произведенные действия по осуществлению защиты подсудимого адвокату </w:t>
      </w:r>
      <w:r w:rsidR="008133C3">
        <w:rPr>
          <w:rFonts w:ascii="Times New Roman" w:hAnsi="Times New Roman" w:cs="Times New Roman"/>
          <w:sz w:val="28"/>
          <w:szCs w:val="28"/>
        </w:rPr>
        <w:t>Рублеву А.Г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латить за счет средств федерального бюджета -  </w:t>
      </w:r>
      <w:r w:rsidRPr="00EE26C4" w:rsidR="00EE26C4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.2 примечания к ст. 322.3 УК РФ</w:t>
      </w:r>
      <w:r w:rsidRPr="00DD4950" w:rsidR="000F28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D49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514D93" w:rsidRPr="00DD4950" w:rsidP="00E63F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9167CD">
        <w:rPr>
          <w:rFonts w:ascii="Times New Roman" w:hAnsi="Times New Roman" w:cs="Times New Roman"/>
          <w:sz w:val="28"/>
          <w:szCs w:val="28"/>
        </w:rPr>
        <w:t>Аметова Ибраима Решатовича</w:t>
      </w:r>
      <w:r w:rsidRPr="00DD4950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головного кодекса Российской Федерации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14" w:history="1">
        <w:r w:rsidRPr="00DD49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950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6E79" w:rsidRPr="00D967B7" w:rsidP="00E63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9167CD">
        <w:rPr>
          <w:rFonts w:ascii="Times New Roman" w:hAnsi="Times New Roman" w:cs="Times New Roman"/>
          <w:sz w:val="28"/>
          <w:szCs w:val="28"/>
        </w:rPr>
        <w:t>Аметова Ибраима Решатовича</w:t>
      </w:r>
      <w:r w:rsidRPr="00DD4950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D4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F60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D4950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950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D967B7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D96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0031A" w:rsidRPr="00D967B7" w:rsidP="00C0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</w:t>
      </w:r>
      <w:r w:rsidRPr="00D967B7">
        <w:rPr>
          <w:rFonts w:ascii="Times New Roman" w:hAnsi="Times New Roman" w:cs="Times New Roman"/>
          <w:sz w:val="28"/>
          <w:szCs w:val="28"/>
        </w:rPr>
        <w:t>процессуального принуждения</w:t>
      </w:r>
      <w:r w:rsidRPr="00D967B7" w:rsidR="00DA0312">
        <w:rPr>
          <w:rFonts w:ascii="Times New Roman" w:hAnsi="Times New Roman" w:cs="Times New Roman"/>
          <w:sz w:val="28"/>
          <w:szCs w:val="28"/>
        </w:rPr>
        <w:t xml:space="preserve"> </w:t>
      </w:r>
      <w:r w:rsidRPr="00D967B7" w:rsidR="009167CD">
        <w:rPr>
          <w:rFonts w:ascii="Times New Roman" w:hAnsi="Times New Roman" w:cs="Times New Roman"/>
          <w:sz w:val="28"/>
          <w:szCs w:val="28"/>
        </w:rPr>
        <w:t>Аметову</w:t>
      </w:r>
      <w:r w:rsidRPr="00D967B7" w:rsidR="009167CD">
        <w:rPr>
          <w:rFonts w:ascii="Times New Roman" w:hAnsi="Times New Roman" w:cs="Times New Roman"/>
          <w:sz w:val="28"/>
          <w:szCs w:val="28"/>
        </w:rPr>
        <w:t xml:space="preserve"> </w:t>
      </w:r>
      <w:r w:rsidRPr="00D967B7" w:rsidR="009167CD">
        <w:rPr>
          <w:rFonts w:ascii="Times New Roman" w:hAnsi="Times New Roman" w:cs="Times New Roman"/>
          <w:sz w:val="28"/>
          <w:szCs w:val="28"/>
        </w:rPr>
        <w:t>Ибраиму</w:t>
      </w:r>
      <w:r w:rsidRPr="00D967B7" w:rsidR="009167CD">
        <w:rPr>
          <w:rFonts w:ascii="Times New Roman" w:hAnsi="Times New Roman" w:cs="Times New Roman"/>
          <w:sz w:val="28"/>
          <w:szCs w:val="28"/>
        </w:rPr>
        <w:t xml:space="preserve"> </w:t>
      </w:r>
      <w:r w:rsidRPr="00D967B7" w:rsidR="009167CD">
        <w:rPr>
          <w:rFonts w:ascii="Times New Roman" w:hAnsi="Times New Roman" w:cs="Times New Roman"/>
          <w:sz w:val="28"/>
          <w:szCs w:val="28"/>
        </w:rPr>
        <w:t>Решатовичу</w:t>
      </w:r>
      <w:r w:rsidRPr="00D967B7" w:rsidR="00D2284C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D967B7">
        <w:rPr>
          <w:rFonts w:ascii="Times New Roman" w:hAnsi="Times New Roman" w:cs="Times New Roman"/>
          <w:sz w:val="28"/>
          <w:szCs w:val="28"/>
        </w:rPr>
        <w:t>обязательства о явке</w:t>
      </w:r>
      <w:r w:rsidRPr="00D967B7" w:rsidR="00DA0312">
        <w:rPr>
          <w:rFonts w:ascii="Times New Roman" w:hAnsi="Times New Roman" w:cs="Times New Roman"/>
          <w:sz w:val="28"/>
          <w:szCs w:val="28"/>
        </w:rPr>
        <w:t xml:space="preserve"> </w:t>
      </w:r>
      <w:r w:rsidRPr="00D96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D967B7" w:rsidP="009167CD">
      <w:pPr>
        <w:pStyle w:val="31"/>
        <w:spacing w:after="0"/>
        <w:ind w:right="20"/>
        <w:rPr>
          <w:rFonts w:ascii="Arial Unicode MS" w:hAnsi="Arial Unicode MS" w:cs="Arial Unicode MS"/>
          <w:sz w:val="28"/>
          <w:szCs w:val="28"/>
        </w:rPr>
      </w:pPr>
      <w:r w:rsidRPr="00D967B7">
        <w:rPr>
          <w:sz w:val="28"/>
          <w:szCs w:val="28"/>
        </w:rPr>
        <w:t xml:space="preserve">          </w:t>
      </w:r>
      <w:r w:rsidRPr="00D967B7" w:rsidR="00640A70">
        <w:rPr>
          <w:sz w:val="28"/>
          <w:szCs w:val="28"/>
        </w:rPr>
        <w:t>Вещественные доказательства в виде</w:t>
      </w:r>
      <w:r w:rsidRPr="00D967B7" w:rsidR="00D9445A">
        <w:rPr>
          <w:sz w:val="28"/>
          <w:szCs w:val="28"/>
        </w:rPr>
        <w:t xml:space="preserve"> </w:t>
      </w:r>
      <w:r w:rsidRPr="00D967B7" w:rsidR="00640A70">
        <w:rPr>
          <w:sz w:val="28"/>
          <w:szCs w:val="28"/>
        </w:rPr>
        <w:t xml:space="preserve">копий </w:t>
      </w:r>
      <w:r w:rsidRPr="00D967B7">
        <w:rPr>
          <w:sz w:val="28"/>
          <w:szCs w:val="28"/>
        </w:rPr>
        <w:t xml:space="preserve">уведомлений о прибытии иностранных граждан на имя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.р.;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.р.;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.р.;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.р.;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</w:t>
      </w:r>
      <w:r w:rsidRPr="00D967B7">
        <w:rPr>
          <w:sz w:val="28"/>
          <w:szCs w:val="28"/>
        </w:rPr>
        <w:t>г.р</w:t>
      </w:r>
      <w:r w:rsidRPr="00D967B7">
        <w:rPr>
          <w:sz w:val="28"/>
          <w:szCs w:val="28"/>
        </w:rPr>
        <w:t xml:space="preserve">; копии миграционных карт серии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серии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серии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A84DAB" w:rsidR="00A84DAB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серии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серии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; копии паспортов: гр.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ода рождения, серии </w:t>
      </w:r>
      <w:r w:rsidRPr="00D45640" w:rsidR="00D4564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от </w:t>
      </w:r>
      <w:r w:rsidRPr="00F32EFE" w:rsidR="00F32EFE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ода, </w:t>
      </w:r>
      <w:r w:rsidRPr="00F32EFE" w:rsidR="00F32EFE">
        <w:rPr>
          <w:rFonts w:eastAsia="Calibri"/>
          <w:bCs/>
          <w:sz w:val="28"/>
          <w:szCs w:val="28"/>
        </w:rPr>
        <w:t>/данные изъяты/</w:t>
      </w:r>
      <w:r w:rsidR="00F32EFE">
        <w:rPr>
          <w:rFonts w:eastAsia="Calibri"/>
          <w:bCs/>
          <w:sz w:val="28"/>
          <w:szCs w:val="28"/>
        </w:rPr>
        <w:t xml:space="preserve"> </w:t>
      </w:r>
      <w:r w:rsidRPr="00F32EFE" w:rsidR="00F32EFE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ода рождения, серии </w:t>
      </w:r>
      <w:r w:rsidRPr="00F32EFE" w:rsidR="00F32EFE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7D5EF4" w:rsidR="007D5EF4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от </w:t>
      </w:r>
      <w:r w:rsidRPr="007D5EF4" w:rsidR="007D5EF4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ода, </w:t>
      </w:r>
      <w:r w:rsidRPr="007D5EF4" w:rsidR="007D5EF4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7D5EF4" w:rsidR="007D5EF4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г.р., серии 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</w:t>
      </w:r>
      <w:r w:rsidRPr="00C20BA2" w:rsidR="00C20BA2">
        <w:rPr>
          <w:bCs/>
          <w:sz w:val="28"/>
          <w:szCs w:val="28"/>
        </w:rPr>
        <w:t>/данные изъяты/</w:t>
      </w:r>
      <w:r w:rsidR="00C20BA2">
        <w:rPr>
          <w:bCs/>
          <w:sz w:val="28"/>
          <w:szCs w:val="28"/>
        </w:rPr>
        <w:t xml:space="preserve"> </w:t>
      </w:r>
      <w:r w:rsidRPr="00D967B7">
        <w:rPr>
          <w:sz w:val="28"/>
          <w:szCs w:val="28"/>
        </w:rPr>
        <w:t xml:space="preserve">от 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г.р., серии 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</w:t>
      </w:r>
      <w:r w:rsidRPr="00C20BA2" w:rsidR="00C20BA2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от </w:t>
      </w:r>
      <w:r w:rsidRPr="002E56A5" w:rsidR="002E56A5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683800" w:rsidR="0068380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683800" w:rsidR="0068380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серии </w:t>
      </w:r>
      <w:r w:rsidRPr="00683800" w:rsidR="00683800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275327" w:rsidR="00275327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от </w:t>
      </w:r>
      <w:r w:rsidRPr="00B30205" w:rsidR="00B30205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, </w:t>
      </w:r>
      <w:r w:rsidRPr="00275327" w:rsidR="00275327">
        <w:rPr>
          <w:bCs/>
          <w:sz w:val="28"/>
          <w:szCs w:val="28"/>
        </w:rPr>
        <w:t>/данные изъяты//данные изъяты/</w:t>
      </w:r>
      <w:r w:rsidRPr="00D967B7">
        <w:rPr>
          <w:sz w:val="28"/>
          <w:szCs w:val="28"/>
        </w:rPr>
        <w:t xml:space="preserve">г.р., серии </w:t>
      </w:r>
      <w:r w:rsidRPr="00B30205" w:rsidR="00B30205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№ </w:t>
      </w:r>
      <w:r w:rsidRPr="00275327" w:rsidR="00275327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 xml:space="preserve"> от </w:t>
      </w:r>
      <w:r w:rsidRPr="00275327" w:rsidR="00275327">
        <w:rPr>
          <w:bCs/>
          <w:sz w:val="28"/>
          <w:szCs w:val="28"/>
        </w:rPr>
        <w:t>/данные изъяты/</w:t>
      </w:r>
      <w:r w:rsidRPr="00D967B7">
        <w:rPr>
          <w:sz w:val="28"/>
          <w:szCs w:val="28"/>
        </w:rPr>
        <w:t>г./</w:t>
      </w:r>
      <w:r w:rsidRPr="00D967B7">
        <w:rPr>
          <w:sz w:val="28"/>
          <w:szCs w:val="28"/>
        </w:rPr>
        <w:t>л.д</w:t>
      </w:r>
      <w:r w:rsidRPr="00D967B7">
        <w:rPr>
          <w:sz w:val="28"/>
          <w:szCs w:val="28"/>
        </w:rPr>
        <w:t>. 19-22/</w:t>
      </w:r>
      <w:r w:rsidRPr="00D967B7" w:rsidR="004F795A">
        <w:rPr>
          <w:sz w:val="28"/>
          <w:szCs w:val="28"/>
        </w:rPr>
        <w:t xml:space="preserve"> </w:t>
      </w:r>
      <w:r w:rsidRPr="00D967B7" w:rsidR="00C0031A">
        <w:rPr>
          <w:sz w:val="28"/>
          <w:szCs w:val="28"/>
        </w:rPr>
        <w:t>хранить в м</w:t>
      </w:r>
      <w:r w:rsidRPr="00D967B7">
        <w:rPr>
          <w:sz w:val="28"/>
          <w:szCs w:val="28"/>
        </w:rPr>
        <w:t>атериалах уголовного дела</w:t>
      </w:r>
      <w:r w:rsidRPr="00D967B7" w:rsidR="004F795A">
        <w:rPr>
          <w:sz w:val="28"/>
          <w:szCs w:val="28"/>
        </w:rPr>
        <w:t>.</w:t>
      </w:r>
      <w:r w:rsidRPr="00D967B7" w:rsidR="00640A70">
        <w:rPr>
          <w:sz w:val="28"/>
          <w:szCs w:val="28"/>
        </w:rPr>
        <w:t xml:space="preserve">   </w:t>
      </w:r>
    </w:p>
    <w:p w:rsidR="00945ACC" w:rsidP="00945ACC">
      <w:pPr>
        <w:pStyle w:val="s1"/>
        <w:tabs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967B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Судебного департамента в Республике Крым выплатить вознаграждение адвокату </w:t>
      </w:r>
      <w:r w:rsidR="00554E8C">
        <w:rPr>
          <w:rFonts w:ascii="Times New Roman" w:hAnsi="Times New Roman" w:cs="Times New Roman"/>
          <w:color w:val="000000"/>
          <w:sz w:val="28"/>
          <w:szCs w:val="28"/>
        </w:rPr>
        <w:t>Рублеву Андрею Геннадьевичу</w:t>
      </w:r>
      <w:r w:rsidRPr="00D967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от </w:t>
      </w:r>
      <w:r w:rsidRPr="00683800" w:rsidR="006838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9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275327" w:rsidR="002753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967B7"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Главным управлением Министерства Юстиции России по Республике Крым и г. Севастополю, за оказание правовой помощи </w:t>
      </w:r>
      <w:r w:rsidR="00554E8C">
        <w:rPr>
          <w:rFonts w:ascii="Times New Roman" w:hAnsi="Times New Roman" w:cs="Times New Roman"/>
          <w:color w:val="000000"/>
          <w:sz w:val="28"/>
          <w:szCs w:val="28"/>
        </w:rPr>
        <w:t>Аметову</w:t>
      </w:r>
      <w:r w:rsidR="00554E8C">
        <w:rPr>
          <w:rFonts w:ascii="Times New Roman" w:hAnsi="Times New Roman" w:cs="Times New Roman"/>
          <w:color w:val="000000"/>
          <w:sz w:val="28"/>
          <w:szCs w:val="28"/>
        </w:rPr>
        <w:t xml:space="preserve"> И.Р</w:t>
      </w:r>
      <w:r w:rsidRPr="00D967B7">
        <w:rPr>
          <w:rFonts w:ascii="Times New Roman" w:hAnsi="Times New Roman" w:cs="Times New Roman"/>
          <w:color w:val="000000"/>
          <w:sz w:val="28"/>
          <w:szCs w:val="28"/>
        </w:rPr>
        <w:t>. по делу № 01-00</w:t>
      </w:r>
      <w:r w:rsidR="00554E8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D967B7">
        <w:rPr>
          <w:rFonts w:ascii="Times New Roman" w:hAnsi="Times New Roman" w:cs="Times New Roman"/>
          <w:color w:val="000000"/>
          <w:sz w:val="28"/>
          <w:szCs w:val="28"/>
        </w:rPr>
        <w:t>/18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в размере </w:t>
      </w:r>
      <w:r w:rsidRPr="00275327" w:rsidR="0027532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</w:p>
    <w:p w:rsidR="00945ACC" w:rsidRPr="004F795A" w:rsidP="00AB6EDB">
      <w:pPr>
        <w:pStyle w:val="s1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ую сумму перечислить на следующие реквизиты: </w:t>
      </w:r>
      <w:r w:rsidRPr="00275327" w:rsidR="0027532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81D6B" w:rsidRPr="00DD4950" w:rsidP="00E63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DD4950"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D4950" w:rsidP="00E63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DD4950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D4950" w:rsidR="005D497C"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.</w:t>
      </w:r>
      <w:r w:rsidRPr="00DD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Sect="005A5E33">
      <w:footerReference w:type="defaul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483D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05">
          <w:rPr>
            <w:noProof/>
          </w:rPr>
          <w:t>5</w:t>
        </w:r>
        <w:r>
          <w:fldChar w:fldCharType="end"/>
        </w:r>
      </w:p>
    </w:sdtContent>
  </w:sdt>
  <w:p w:rsidR="00483DB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503A5722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A0CAC"/>
    <w:multiLevelType w:val="hybridMultilevel"/>
    <w:tmpl w:val="39BE9E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3669F"/>
    <w:rsid w:val="00041270"/>
    <w:rsid w:val="000476C5"/>
    <w:rsid w:val="0005041A"/>
    <w:rsid w:val="000544C9"/>
    <w:rsid w:val="00057A90"/>
    <w:rsid w:val="00060F41"/>
    <w:rsid w:val="0006271D"/>
    <w:rsid w:val="00067501"/>
    <w:rsid w:val="000722CB"/>
    <w:rsid w:val="00074B8B"/>
    <w:rsid w:val="00077BF6"/>
    <w:rsid w:val="000837CF"/>
    <w:rsid w:val="000843E0"/>
    <w:rsid w:val="000950FE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218B8"/>
    <w:rsid w:val="00126687"/>
    <w:rsid w:val="0012676F"/>
    <w:rsid w:val="001413CB"/>
    <w:rsid w:val="0014712E"/>
    <w:rsid w:val="00154FD3"/>
    <w:rsid w:val="00156AA7"/>
    <w:rsid w:val="00165239"/>
    <w:rsid w:val="001749EA"/>
    <w:rsid w:val="00175303"/>
    <w:rsid w:val="0017580B"/>
    <w:rsid w:val="001B48E6"/>
    <w:rsid w:val="001C1BA8"/>
    <w:rsid w:val="001D07F8"/>
    <w:rsid w:val="001D10CC"/>
    <w:rsid w:val="001D4E94"/>
    <w:rsid w:val="001E09C7"/>
    <w:rsid w:val="001E65FE"/>
    <w:rsid w:val="001E7CDA"/>
    <w:rsid w:val="001E7D35"/>
    <w:rsid w:val="001F0A00"/>
    <w:rsid w:val="001F3808"/>
    <w:rsid w:val="001F3DB6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5E77"/>
    <w:rsid w:val="00275327"/>
    <w:rsid w:val="002758A0"/>
    <w:rsid w:val="002876A0"/>
    <w:rsid w:val="00287F82"/>
    <w:rsid w:val="0029112F"/>
    <w:rsid w:val="002919DC"/>
    <w:rsid w:val="00292122"/>
    <w:rsid w:val="00295FD0"/>
    <w:rsid w:val="00296258"/>
    <w:rsid w:val="002A3CE8"/>
    <w:rsid w:val="002A6034"/>
    <w:rsid w:val="002B2A32"/>
    <w:rsid w:val="002B77AB"/>
    <w:rsid w:val="002D37E4"/>
    <w:rsid w:val="002D5C7B"/>
    <w:rsid w:val="002E56A5"/>
    <w:rsid w:val="002E62CB"/>
    <w:rsid w:val="002E667B"/>
    <w:rsid w:val="002F113A"/>
    <w:rsid w:val="0030020B"/>
    <w:rsid w:val="00313DA1"/>
    <w:rsid w:val="0034133B"/>
    <w:rsid w:val="00352B00"/>
    <w:rsid w:val="00363012"/>
    <w:rsid w:val="003655F0"/>
    <w:rsid w:val="00365BE6"/>
    <w:rsid w:val="0036645D"/>
    <w:rsid w:val="00366E98"/>
    <w:rsid w:val="00372D73"/>
    <w:rsid w:val="00382C01"/>
    <w:rsid w:val="00383878"/>
    <w:rsid w:val="003847E7"/>
    <w:rsid w:val="003921EB"/>
    <w:rsid w:val="00394802"/>
    <w:rsid w:val="003A2137"/>
    <w:rsid w:val="003A293D"/>
    <w:rsid w:val="003A3985"/>
    <w:rsid w:val="003B0765"/>
    <w:rsid w:val="003B63FE"/>
    <w:rsid w:val="003B6429"/>
    <w:rsid w:val="003B656B"/>
    <w:rsid w:val="003C169E"/>
    <w:rsid w:val="003D0278"/>
    <w:rsid w:val="003D2A0A"/>
    <w:rsid w:val="003D65E1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31502"/>
    <w:rsid w:val="004319A0"/>
    <w:rsid w:val="00443D9D"/>
    <w:rsid w:val="00451753"/>
    <w:rsid w:val="00453631"/>
    <w:rsid w:val="00460F4B"/>
    <w:rsid w:val="00465B27"/>
    <w:rsid w:val="0047467D"/>
    <w:rsid w:val="00483DBC"/>
    <w:rsid w:val="004840E9"/>
    <w:rsid w:val="0048499F"/>
    <w:rsid w:val="0048614D"/>
    <w:rsid w:val="0048712A"/>
    <w:rsid w:val="00497CC7"/>
    <w:rsid w:val="004A1E91"/>
    <w:rsid w:val="004B60B2"/>
    <w:rsid w:val="004B7E91"/>
    <w:rsid w:val="004C2C7B"/>
    <w:rsid w:val="004C3870"/>
    <w:rsid w:val="004D0021"/>
    <w:rsid w:val="004D20A0"/>
    <w:rsid w:val="004D7B2B"/>
    <w:rsid w:val="004F3D9A"/>
    <w:rsid w:val="004F795A"/>
    <w:rsid w:val="00501CB2"/>
    <w:rsid w:val="00505AB6"/>
    <w:rsid w:val="00507CBA"/>
    <w:rsid w:val="00511062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54E8C"/>
    <w:rsid w:val="00565FD1"/>
    <w:rsid w:val="005709FE"/>
    <w:rsid w:val="005943AC"/>
    <w:rsid w:val="005951A4"/>
    <w:rsid w:val="005957B9"/>
    <w:rsid w:val="00596454"/>
    <w:rsid w:val="005A0E8F"/>
    <w:rsid w:val="005A1B68"/>
    <w:rsid w:val="005A396E"/>
    <w:rsid w:val="005A5E33"/>
    <w:rsid w:val="005B23D0"/>
    <w:rsid w:val="005B393D"/>
    <w:rsid w:val="005B762B"/>
    <w:rsid w:val="005B793C"/>
    <w:rsid w:val="005C222A"/>
    <w:rsid w:val="005C39AE"/>
    <w:rsid w:val="005D01E4"/>
    <w:rsid w:val="005D2508"/>
    <w:rsid w:val="005D497C"/>
    <w:rsid w:val="005D5559"/>
    <w:rsid w:val="005D79CB"/>
    <w:rsid w:val="005E221E"/>
    <w:rsid w:val="005F04B6"/>
    <w:rsid w:val="005F4ABE"/>
    <w:rsid w:val="005F66F9"/>
    <w:rsid w:val="0061042B"/>
    <w:rsid w:val="00610D6F"/>
    <w:rsid w:val="00611D41"/>
    <w:rsid w:val="006167D4"/>
    <w:rsid w:val="00616BF5"/>
    <w:rsid w:val="00621B37"/>
    <w:rsid w:val="006274BB"/>
    <w:rsid w:val="006308E8"/>
    <w:rsid w:val="00631962"/>
    <w:rsid w:val="00640A70"/>
    <w:rsid w:val="006420A2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3800"/>
    <w:rsid w:val="00684575"/>
    <w:rsid w:val="00684B27"/>
    <w:rsid w:val="00690AAD"/>
    <w:rsid w:val="006A0754"/>
    <w:rsid w:val="006A12D0"/>
    <w:rsid w:val="006A1A97"/>
    <w:rsid w:val="006B56E8"/>
    <w:rsid w:val="006D069A"/>
    <w:rsid w:val="006F40EF"/>
    <w:rsid w:val="00702D75"/>
    <w:rsid w:val="007057B3"/>
    <w:rsid w:val="00705F75"/>
    <w:rsid w:val="00712328"/>
    <w:rsid w:val="007153BB"/>
    <w:rsid w:val="007161F7"/>
    <w:rsid w:val="0071761F"/>
    <w:rsid w:val="00717C44"/>
    <w:rsid w:val="00721CEB"/>
    <w:rsid w:val="00722170"/>
    <w:rsid w:val="00733948"/>
    <w:rsid w:val="00742568"/>
    <w:rsid w:val="00753D4E"/>
    <w:rsid w:val="00756AC8"/>
    <w:rsid w:val="007624AA"/>
    <w:rsid w:val="00763020"/>
    <w:rsid w:val="0077150C"/>
    <w:rsid w:val="007766D8"/>
    <w:rsid w:val="007876E8"/>
    <w:rsid w:val="007912FF"/>
    <w:rsid w:val="00792A71"/>
    <w:rsid w:val="0079461E"/>
    <w:rsid w:val="00797E4B"/>
    <w:rsid w:val="007C4D1F"/>
    <w:rsid w:val="007C54CB"/>
    <w:rsid w:val="007C5CC2"/>
    <w:rsid w:val="007D20AF"/>
    <w:rsid w:val="007D5EF4"/>
    <w:rsid w:val="007E4623"/>
    <w:rsid w:val="007F0C4E"/>
    <w:rsid w:val="007F1A14"/>
    <w:rsid w:val="007F276C"/>
    <w:rsid w:val="007F27CF"/>
    <w:rsid w:val="007F2AD9"/>
    <w:rsid w:val="007F2E6A"/>
    <w:rsid w:val="007F72A5"/>
    <w:rsid w:val="008133C3"/>
    <w:rsid w:val="0081416E"/>
    <w:rsid w:val="00821669"/>
    <w:rsid w:val="0082320B"/>
    <w:rsid w:val="00823EA9"/>
    <w:rsid w:val="00832991"/>
    <w:rsid w:val="00833490"/>
    <w:rsid w:val="00840619"/>
    <w:rsid w:val="008437AD"/>
    <w:rsid w:val="00854010"/>
    <w:rsid w:val="00854772"/>
    <w:rsid w:val="00854E56"/>
    <w:rsid w:val="0085600B"/>
    <w:rsid w:val="00861AFE"/>
    <w:rsid w:val="00863BA3"/>
    <w:rsid w:val="00864599"/>
    <w:rsid w:val="00866423"/>
    <w:rsid w:val="00866BD3"/>
    <w:rsid w:val="0087169D"/>
    <w:rsid w:val="00871C60"/>
    <w:rsid w:val="00874BAA"/>
    <w:rsid w:val="008756CE"/>
    <w:rsid w:val="00881100"/>
    <w:rsid w:val="00883426"/>
    <w:rsid w:val="0088511A"/>
    <w:rsid w:val="008873D8"/>
    <w:rsid w:val="008947F6"/>
    <w:rsid w:val="008C1374"/>
    <w:rsid w:val="008C6146"/>
    <w:rsid w:val="008E1A45"/>
    <w:rsid w:val="008E3A76"/>
    <w:rsid w:val="008E55BC"/>
    <w:rsid w:val="008F7697"/>
    <w:rsid w:val="00902057"/>
    <w:rsid w:val="00905C1A"/>
    <w:rsid w:val="00912530"/>
    <w:rsid w:val="009167CD"/>
    <w:rsid w:val="009248AF"/>
    <w:rsid w:val="00932497"/>
    <w:rsid w:val="00937627"/>
    <w:rsid w:val="009419DB"/>
    <w:rsid w:val="00945ACC"/>
    <w:rsid w:val="00952953"/>
    <w:rsid w:val="00953ABC"/>
    <w:rsid w:val="009549C9"/>
    <w:rsid w:val="0095625D"/>
    <w:rsid w:val="00962774"/>
    <w:rsid w:val="00977BF4"/>
    <w:rsid w:val="00980127"/>
    <w:rsid w:val="009801EE"/>
    <w:rsid w:val="0098272F"/>
    <w:rsid w:val="00991486"/>
    <w:rsid w:val="009B3926"/>
    <w:rsid w:val="009C120F"/>
    <w:rsid w:val="009C3246"/>
    <w:rsid w:val="009D167B"/>
    <w:rsid w:val="009D29F1"/>
    <w:rsid w:val="009D2AA2"/>
    <w:rsid w:val="009D36BE"/>
    <w:rsid w:val="009E0B63"/>
    <w:rsid w:val="009E5795"/>
    <w:rsid w:val="009F164B"/>
    <w:rsid w:val="009F2362"/>
    <w:rsid w:val="00A01703"/>
    <w:rsid w:val="00A02D93"/>
    <w:rsid w:val="00A0723F"/>
    <w:rsid w:val="00A0745D"/>
    <w:rsid w:val="00A1117D"/>
    <w:rsid w:val="00A16AB2"/>
    <w:rsid w:val="00A35256"/>
    <w:rsid w:val="00A40FB9"/>
    <w:rsid w:val="00A47DC9"/>
    <w:rsid w:val="00A50A3A"/>
    <w:rsid w:val="00A563DE"/>
    <w:rsid w:val="00A63BC0"/>
    <w:rsid w:val="00A80B43"/>
    <w:rsid w:val="00A84DAB"/>
    <w:rsid w:val="00A850E0"/>
    <w:rsid w:val="00A90310"/>
    <w:rsid w:val="00A90C2D"/>
    <w:rsid w:val="00A97232"/>
    <w:rsid w:val="00AA04E1"/>
    <w:rsid w:val="00AA303D"/>
    <w:rsid w:val="00AB0A54"/>
    <w:rsid w:val="00AB6EDB"/>
    <w:rsid w:val="00AC4C26"/>
    <w:rsid w:val="00AC7A24"/>
    <w:rsid w:val="00AD61A6"/>
    <w:rsid w:val="00AD7ABF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26CE0"/>
    <w:rsid w:val="00B30205"/>
    <w:rsid w:val="00B345E5"/>
    <w:rsid w:val="00B4091D"/>
    <w:rsid w:val="00B41EE5"/>
    <w:rsid w:val="00B42C41"/>
    <w:rsid w:val="00B45F72"/>
    <w:rsid w:val="00B46B47"/>
    <w:rsid w:val="00B5765D"/>
    <w:rsid w:val="00B578BF"/>
    <w:rsid w:val="00B613E4"/>
    <w:rsid w:val="00B62194"/>
    <w:rsid w:val="00B62D33"/>
    <w:rsid w:val="00B6408D"/>
    <w:rsid w:val="00B65750"/>
    <w:rsid w:val="00B74EEE"/>
    <w:rsid w:val="00B910B0"/>
    <w:rsid w:val="00B91326"/>
    <w:rsid w:val="00B956D8"/>
    <w:rsid w:val="00BA05E8"/>
    <w:rsid w:val="00BA19EC"/>
    <w:rsid w:val="00BA54D0"/>
    <w:rsid w:val="00BB5224"/>
    <w:rsid w:val="00BC26EC"/>
    <w:rsid w:val="00BD23E9"/>
    <w:rsid w:val="00BD478A"/>
    <w:rsid w:val="00BD5A4A"/>
    <w:rsid w:val="00BE5CCE"/>
    <w:rsid w:val="00BE5D3B"/>
    <w:rsid w:val="00BF07F1"/>
    <w:rsid w:val="00BF64C3"/>
    <w:rsid w:val="00BF6522"/>
    <w:rsid w:val="00C0031A"/>
    <w:rsid w:val="00C067D1"/>
    <w:rsid w:val="00C11E9A"/>
    <w:rsid w:val="00C1244B"/>
    <w:rsid w:val="00C20BA2"/>
    <w:rsid w:val="00C23A16"/>
    <w:rsid w:val="00C2590B"/>
    <w:rsid w:val="00C263B3"/>
    <w:rsid w:val="00C333C6"/>
    <w:rsid w:val="00C3772F"/>
    <w:rsid w:val="00C43B53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B0A5D"/>
    <w:rsid w:val="00CC03A0"/>
    <w:rsid w:val="00CC447F"/>
    <w:rsid w:val="00CC4E0F"/>
    <w:rsid w:val="00CC64C3"/>
    <w:rsid w:val="00CD0137"/>
    <w:rsid w:val="00CE5088"/>
    <w:rsid w:val="00CE5115"/>
    <w:rsid w:val="00CE5DBB"/>
    <w:rsid w:val="00CE6E79"/>
    <w:rsid w:val="00D04006"/>
    <w:rsid w:val="00D05691"/>
    <w:rsid w:val="00D1520B"/>
    <w:rsid w:val="00D17CB6"/>
    <w:rsid w:val="00D21ABC"/>
    <w:rsid w:val="00D2284C"/>
    <w:rsid w:val="00D26759"/>
    <w:rsid w:val="00D41932"/>
    <w:rsid w:val="00D41A49"/>
    <w:rsid w:val="00D42521"/>
    <w:rsid w:val="00D43B79"/>
    <w:rsid w:val="00D45640"/>
    <w:rsid w:val="00D55105"/>
    <w:rsid w:val="00D56314"/>
    <w:rsid w:val="00D66334"/>
    <w:rsid w:val="00D664CC"/>
    <w:rsid w:val="00D73C9B"/>
    <w:rsid w:val="00D74BDA"/>
    <w:rsid w:val="00D75F3C"/>
    <w:rsid w:val="00D84D7E"/>
    <w:rsid w:val="00D86B91"/>
    <w:rsid w:val="00D874BB"/>
    <w:rsid w:val="00D9445A"/>
    <w:rsid w:val="00D95267"/>
    <w:rsid w:val="00D9530B"/>
    <w:rsid w:val="00D967B7"/>
    <w:rsid w:val="00DA0312"/>
    <w:rsid w:val="00DA3C80"/>
    <w:rsid w:val="00DA49EB"/>
    <w:rsid w:val="00DB5503"/>
    <w:rsid w:val="00DC2C65"/>
    <w:rsid w:val="00DC3BCA"/>
    <w:rsid w:val="00DC3FE5"/>
    <w:rsid w:val="00DD1B18"/>
    <w:rsid w:val="00DD4950"/>
    <w:rsid w:val="00DD4EA1"/>
    <w:rsid w:val="00DE4872"/>
    <w:rsid w:val="00DE72C8"/>
    <w:rsid w:val="00E033D3"/>
    <w:rsid w:val="00E04140"/>
    <w:rsid w:val="00E07118"/>
    <w:rsid w:val="00E154F4"/>
    <w:rsid w:val="00E277DC"/>
    <w:rsid w:val="00E27EE0"/>
    <w:rsid w:val="00E34468"/>
    <w:rsid w:val="00E60EA5"/>
    <w:rsid w:val="00E618FA"/>
    <w:rsid w:val="00E63F30"/>
    <w:rsid w:val="00E71F69"/>
    <w:rsid w:val="00E81D6B"/>
    <w:rsid w:val="00E963A2"/>
    <w:rsid w:val="00E977DE"/>
    <w:rsid w:val="00EA07B7"/>
    <w:rsid w:val="00EB0CBB"/>
    <w:rsid w:val="00EB62E0"/>
    <w:rsid w:val="00EC4E4D"/>
    <w:rsid w:val="00ED7FBE"/>
    <w:rsid w:val="00EE26C4"/>
    <w:rsid w:val="00EE2E3A"/>
    <w:rsid w:val="00EF45AA"/>
    <w:rsid w:val="00F026E3"/>
    <w:rsid w:val="00F03A3D"/>
    <w:rsid w:val="00F04A40"/>
    <w:rsid w:val="00F111D3"/>
    <w:rsid w:val="00F226CC"/>
    <w:rsid w:val="00F260D3"/>
    <w:rsid w:val="00F3105C"/>
    <w:rsid w:val="00F32EFE"/>
    <w:rsid w:val="00F448AA"/>
    <w:rsid w:val="00F548BB"/>
    <w:rsid w:val="00F600A5"/>
    <w:rsid w:val="00F60CCB"/>
    <w:rsid w:val="00F62554"/>
    <w:rsid w:val="00F637BE"/>
    <w:rsid w:val="00F65A99"/>
    <w:rsid w:val="00F7176C"/>
    <w:rsid w:val="00F72676"/>
    <w:rsid w:val="00F72B7B"/>
    <w:rsid w:val="00F91A66"/>
    <w:rsid w:val="00F9348C"/>
    <w:rsid w:val="00FA02F1"/>
    <w:rsid w:val="00FA753C"/>
    <w:rsid w:val="00FB1DF8"/>
    <w:rsid w:val="00FC0BD4"/>
    <w:rsid w:val="00FC5179"/>
    <w:rsid w:val="00FC688F"/>
    <w:rsid w:val="00FC6ACF"/>
    <w:rsid w:val="00FC7160"/>
    <w:rsid w:val="00FD52CE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919DC"/>
  </w:style>
  <w:style w:type="paragraph" w:styleId="Footer">
    <w:name w:val="footer"/>
    <w:basedOn w:val="Normal"/>
    <w:link w:val="a2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919DC"/>
  </w:style>
  <w:style w:type="paragraph" w:styleId="BodyText">
    <w:name w:val="Body Text"/>
    <w:basedOn w:val="Normal"/>
    <w:link w:val="a3"/>
    <w:uiPriority w:val="99"/>
    <w:rsid w:val="00E04140"/>
    <w:pPr>
      <w:shd w:val="clear" w:color="auto" w:fill="FFFFFF"/>
      <w:spacing w:after="0" w:line="31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E0414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5pt">
    <w:name w:val="Основной текст + 15 pt"/>
    <w:uiPriority w:val="99"/>
    <w:rsid w:val="00E04140"/>
    <w:rPr>
      <w:rFonts w:ascii="Times New Roman" w:hAnsi="Times New Roman" w:cs="Times New Roman"/>
      <w:sz w:val="30"/>
      <w:szCs w:val="30"/>
    </w:rPr>
  </w:style>
  <w:style w:type="character" w:customStyle="1" w:styleId="6">
    <w:name w:val="Основной текст (6)"/>
    <w:basedOn w:val="DefaultParagraphFont"/>
    <w:link w:val="61"/>
    <w:uiPriority w:val="99"/>
    <w:rsid w:val="00E041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04140"/>
    <w:pPr>
      <w:shd w:val="clear" w:color="auto" w:fill="FFFFFF"/>
      <w:spacing w:before="900" w:after="0" w:line="312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Normal"/>
    <w:rsid w:val="00E63F3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9167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9167CD"/>
    <w:pPr>
      <w:shd w:val="clear" w:color="auto" w:fill="FFFFFF"/>
      <w:spacing w:after="240" w:line="312" w:lineRule="exact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482-2649-4ADA-8C16-89AE96C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